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D73E" w14:textId="32695197" w:rsidR="00B37918" w:rsidRPr="00D009A5" w:rsidRDefault="00D009A5" w:rsidP="009653AA">
      <w:pPr>
        <w:tabs>
          <w:tab w:val="center" w:pos="5233"/>
          <w:tab w:val="left" w:pos="6698"/>
          <w:tab w:val="left" w:pos="8670"/>
        </w:tabs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9A5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80F99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B2025</w:t>
      </w:r>
      <w:r w:rsidR="00302081" w:rsidRPr="00D009A5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후원신청서</w:t>
      </w:r>
    </w:p>
    <w:p w14:paraId="7F7A286E" w14:textId="77777777" w:rsidR="00B37918" w:rsidRDefault="00B37918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5818" w14:textId="77777777" w:rsidR="009653AA" w:rsidRPr="009653AA" w:rsidRDefault="009653AA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06359" w14:textId="77777777" w:rsidR="00B37918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 xml:space="preserve">1. </w:t>
      </w:r>
      <w:proofErr w:type="spellStart"/>
      <w:r>
        <w:rPr>
          <w:rFonts w:ascii="나눔고딕" w:eastAsia="나눔고딕" w:hAnsi="나눔고딕" w:hint="eastAsia"/>
          <w:b/>
          <w:sz w:val="22"/>
        </w:rPr>
        <w:t>후원사</w:t>
      </w:r>
      <w:proofErr w:type="spellEnd"/>
      <w:r>
        <w:rPr>
          <w:rFonts w:ascii="나눔고딕" w:eastAsia="나눔고딕" w:hAnsi="나눔고딕" w:hint="eastAsia"/>
          <w:b/>
          <w:sz w:val="22"/>
        </w:rPr>
        <w:t xml:space="preserve"> 정보</w:t>
      </w:r>
    </w:p>
    <w:tbl>
      <w:tblPr>
        <w:tblStyle w:val="a6"/>
        <w:tblW w:w="10310" w:type="dxa"/>
        <w:tblLayout w:type="fixed"/>
        <w:tblLook w:val="04A0" w:firstRow="1" w:lastRow="0" w:firstColumn="1" w:lastColumn="0" w:noHBand="0" w:noVBand="1"/>
      </w:tblPr>
      <w:tblGrid>
        <w:gridCol w:w="2121"/>
        <w:gridCol w:w="3031"/>
        <w:gridCol w:w="2121"/>
        <w:gridCol w:w="3037"/>
      </w:tblGrid>
      <w:tr w:rsidR="00B37918" w14:paraId="58276ADC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980425E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국문)</w:t>
            </w:r>
          </w:p>
        </w:tc>
        <w:tc>
          <w:tcPr>
            <w:tcW w:w="3031" w:type="dxa"/>
            <w:vAlign w:val="center"/>
          </w:tcPr>
          <w:p w14:paraId="487F05DC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4C10B08C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사명(영문)</w:t>
            </w:r>
          </w:p>
        </w:tc>
        <w:tc>
          <w:tcPr>
            <w:tcW w:w="3037" w:type="dxa"/>
            <w:vAlign w:val="center"/>
          </w:tcPr>
          <w:p w14:paraId="3751CCB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7926825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7B3B66B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대표자 성명</w:t>
            </w:r>
          </w:p>
        </w:tc>
        <w:tc>
          <w:tcPr>
            <w:tcW w:w="3031" w:type="dxa"/>
            <w:vAlign w:val="center"/>
          </w:tcPr>
          <w:p w14:paraId="30E070C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2D53EE6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홈페이지</w:t>
            </w:r>
          </w:p>
        </w:tc>
        <w:tc>
          <w:tcPr>
            <w:tcW w:w="3037" w:type="dxa"/>
            <w:vAlign w:val="center"/>
          </w:tcPr>
          <w:p w14:paraId="07ED599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80B61DA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06B22411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주소</w:t>
            </w:r>
          </w:p>
        </w:tc>
        <w:tc>
          <w:tcPr>
            <w:tcW w:w="8189" w:type="dxa"/>
            <w:gridSpan w:val="3"/>
            <w:vAlign w:val="center"/>
          </w:tcPr>
          <w:p w14:paraId="7B1E64B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0B40B583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7B5D537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담당자 성명</w:t>
            </w:r>
          </w:p>
        </w:tc>
        <w:tc>
          <w:tcPr>
            <w:tcW w:w="3031" w:type="dxa"/>
            <w:vAlign w:val="center"/>
          </w:tcPr>
          <w:p w14:paraId="25C183D6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0BEB6EF4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직급</w:t>
            </w:r>
          </w:p>
        </w:tc>
        <w:tc>
          <w:tcPr>
            <w:tcW w:w="3037" w:type="dxa"/>
            <w:vAlign w:val="center"/>
          </w:tcPr>
          <w:p w14:paraId="620C41AF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702E4C6" w14:textId="77777777" w:rsidTr="009653AA">
        <w:trPr>
          <w:trHeight w:val="416"/>
        </w:trPr>
        <w:tc>
          <w:tcPr>
            <w:tcW w:w="2121" w:type="dxa"/>
            <w:shd w:val="clear" w:color="auto" w:fill="F2F2F2"/>
            <w:vAlign w:val="center"/>
          </w:tcPr>
          <w:p w14:paraId="4C801B63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연락처</w:t>
            </w:r>
          </w:p>
        </w:tc>
        <w:tc>
          <w:tcPr>
            <w:tcW w:w="3031" w:type="dxa"/>
            <w:vAlign w:val="center"/>
          </w:tcPr>
          <w:p w14:paraId="69A772AA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57E6CB75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핸드폰번호</w:t>
            </w:r>
          </w:p>
        </w:tc>
        <w:tc>
          <w:tcPr>
            <w:tcW w:w="3037" w:type="dxa"/>
            <w:vAlign w:val="center"/>
          </w:tcPr>
          <w:p w14:paraId="4C183054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19E3B8C4" w14:textId="77777777" w:rsidTr="009653AA">
        <w:trPr>
          <w:trHeight w:val="416"/>
        </w:trPr>
        <w:tc>
          <w:tcPr>
            <w:tcW w:w="2121" w:type="dxa"/>
            <w:vMerge w:val="restart"/>
            <w:shd w:val="clear" w:color="auto" w:fill="F2F2F2"/>
            <w:vAlign w:val="center"/>
          </w:tcPr>
          <w:p w14:paraId="250F6D1A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E</w:t>
            </w:r>
            <w:r>
              <w:rPr>
                <w:rFonts w:ascii="나눔고딕" w:eastAsia="나눔고딕" w:hAnsi="나눔고딕"/>
                <w:b/>
                <w:sz w:val="18"/>
              </w:rPr>
              <w:t>-mail</w:t>
            </w:r>
          </w:p>
        </w:tc>
        <w:tc>
          <w:tcPr>
            <w:tcW w:w="3031" w:type="dxa"/>
            <w:vAlign w:val="center"/>
          </w:tcPr>
          <w:p w14:paraId="5BD94ADF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후원 및 전시 담당자 </w:t>
            </w:r>
            <w:r>
              <w:rPr>
                <w:rFonts w:ascii="나눔고딕" w:eastAsia="나눔고딕" w:hAnsi="나눔고딕"/>
                <w:sz w:val="18"/>
              </w:rPr>
              <w:t>E-mail</w:t>
            </w:r>
          </w:p>
        </w:tc>
        <w:tc>
          <w:tcPr>
            <w:tcW w:w="5158" w:type="dxa"/>
            <w:gridSpan w:val="2"/>
            <w:vAlign w:val="center"/>
          </w:tcPr>
          <w:p w14:paraId="3A1A315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6329BCD" w14:textId="77777777" w:rsidTr="009653AA">
        <w:trPr>
          <w:trHeight w:val="416"/>
        </w:trPr>
        <w:tc>
          <w:tcPr>
            <w:tcW w:w="2121" w:type="dxa"/>
            <w:vMerge/>
            <w:shd w:val="clear" w:color="auto" w:fill="F2F2F2"/>
            <w:vAlign w:val="center"/>
          </w:tcPr>
          <w:p w14:paraId="5033E8BB" w14:textId="77777777" w:rsidR="00B37918" w:rsidRDefault="00B3791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3031" w:type="dxa"/>
            <w:vAlign w:val="center"/>
          </w:tcPr>
          <w:p w14:paraId="72742A3E" w14:textId="77777777" w:rsidR="00B37918" w:rsidRDefault="00302081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전자계산서</w:t>
            </w:r>
            <w:r>
              <w:rPr>
                <w:rFonts w:ascii="나눔고딕" w:eastAsia="나눔고딕" w:hAnsi="나눔고딕"/>
                <w:sz w:val="18"/>
              </w:rPr>
              <w:t xml:space="preserve"> 수신 담당자 E-mail</w:t>
            </w:r>
          </w:p>
        </w:tc>
        <w:tc>
          <w:tcPr>
            <w:tcW w:w="5158" w:type="dxa"/>
            <w:gridSpan w:val="2"/>
            <w:vAlign w:val="center"/>
          </w:tcPr>
          <w:p w14:paraId="6D85845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4E8FE91B" w14:textId="77777777" w:rsidR="00B37918" w:rsidRDefault="00B3791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0BA93BFE" w14:textId="77777777" w:rsidR="009653AA" w:rsidRDefault="009653AA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16"/>
          <w:szCs w:val="20"/>
        </w:rPr>
      </w:pPr>
    </w:p>
    <w:p w14:paraId="591B029B" w14:textId="34DE7620" w:rsidR="009653AA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</w:t>
      </w:r>
      <w:r>
        <w:rPr>
          <w:rFonts w:ascii="나눔고딕" w:eastAsia="나눔고딕" w:hAnsi="나눔고딕" w:hint="eastAsia"/>
          <w:b/>
          <w:sz w:val="22"/>
        </w:rPr>
        <w:t>. 후원 신청 내역</w:t>
      </w:r>
    </w:p>
    <w:p w14:paraId="57AECAD5" w14:textId="45D18587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 w:hint="eastAsia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25" w:type="dxa"/>
        <w:tblLayout w:type="fixed"/>
        <w:tblLook w:val="04A0" w:firstRow="1" w:lastRow="0" w:firstColumn="1" w:lastColumn="0" w:noHBand="0" w:noVBand="1"/>
      </w:tblPr>
      <w:tblGrid>
        <w:gridCol w:w="2125"/>
        <w:gridCol w:w="3037"/>
        <w:gridCol w:w="2581"/>
        <w:gridCol w:w="2582"/>
      </w:tblGrid>
      <w:tr w:rsidR="00F80F99" w14:paraId="37F7BC52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6CF7559A" w14:textId="56E6BA26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037" w:type="dxa"/>
            <w:vMerge w:val="restart"/>
            <w:shd w:val="clear" w:color="auto" w:fill="F2F2F2"/>
            <w:vAlign w:val="center"/>
          </w:tcPr>
          <w:p w14:paraId="679BDC6B" w14:textId="6C0F49F5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후원 등급</w:t>
            </w:r>
          </w:p>
        </w:tc>
        <w:tc>
          <w:tcPr>
            <w:tcW w:w="5163" w:type="dxa"/>
            <w:gridSpan w:val="2"/>
            <w:shd w:val="clear" w:color="auto" w:fill="F2F2F2"/>
            <w:vAlign w:val="center"/>
          </w:tcPr>
          <w:p w14:paraId="51DD75A9" w14:textId="215F7A1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금액</w:t>
            </w:r>
            <w:r w:rsidRPr="00926CA1"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0F99" w14:paraId="2363F2A3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56F8951" w14:textId="3988F9DF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037" w:type="dxa"/>
            <w:vMerge/>
            <w:shd w:val="clear" w:color="auto" w:fill="F2F2F2"/>
            <w:vAlign w:val="center"/>
          </w:tcPr>
          <w:p w14:paraId="12F3B741" w14:textId="6E9F305D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2F2F2"/>
            <w:vAlign w:val="center"/>
          </w:tcPr>
          <w:p w14:paraId="037D21C3" w14:textId="3DEF645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2ACA0664" w14:textId="442F48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</w:tr>
      <w:tr w:rsidR="00F80F99" w14:paraId="56842675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4C60158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27C739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amond</w:t>
            </w:r>
          </w:p>
        </w:tc>
        <w:tc>
          <w:tcPr>
            <w:tcW w:w="2581" w:type="dxa"/>
            <w:vAlign w:val="center"/>
          </w:tcPr>
          <w:p w14:paraId="14B7CA01" w14:textId="0A8DA300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0,000</w:t>
            </w:r>
          </w:p>
        </w:tc>
        <w:tc>
          <w:tcPr>
            <w:tcW w:w="2581" w:type="dxa"/>
            <w:vAlign w:val="center"/>
          </w:tcPr>
          <w:p w14:paraId="1A1298FF" w14:textId="744A557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7,000,000</w:t>
            </w:r>
          </w:p>
        </w:tc>
      </w:tr>
      <w:tr w:rsidR="00F80F99" w14:paraId="767E9EC6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26C43CB5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5159BC4D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latinum</w:t>
            </w:r>
          </w:p>
        </w:tc>
        <w:tc>
          <w:tcPr>
            <w:tcW w:w="2581" w:type="dxa"/>
            <w:vAlign w:val="center"/>
          </w:tcPr>
          <w:p w14:paraId="048066ED" w14:textId="1DD670FE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0,000</w:t>
            </w:r>
          </w:p>
        </w:tc>
        <w:tc>
          <w:tcPr>
            <w:tcW w:w="2581" w:type="dxa"/>
            <w:vAlign w:val="center"/>
          </w:tcPr>
          <w:p w14:paraId="7A99B9EC" w14:textId="5A8D2D5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5,000,000</w:t>
            </w:r>
          </w:p>
        </w:tc>
      </w:tr>
      <w:tr w:rsidR="00F80F99" w14:paraId="29A35AE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29DFE7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23955FC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G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ld</w:t>
            </w:r>
          </w:p>
        </w:tc>
        <w:tc>
          <w:tcPr>
            <w:tcW w:w="2581" w:type="dxa"/>
            <w:vAlign w:val="center"/>
          </w:tcPr>
          <w:p w14:paraId="5A2CD0CD" w14:textId="16CA3706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,000</w:t>
            </w:r>
          </w:p>
        </w:tc>
        <w:tc>
          <w:tcPr>
            <w:tcW w:w="2581" w:type="dxa"/>
            <w:vAlign w:val="center"/>
          </w:tcPr>
          <w:p w14:paraId="5CA46429" w14:textId="5B3EBD4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3,000,000</w:t>
            </w:r>
          </w:p>
        </w:tc>
      </w:tr>
      <w:tr w:rsidR="00F80F99" w14:paraId="7CF5F13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7AE319DE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46490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lver</w:t>
            </w:r>
          </w:p>
        </w:tc>
        <w:tc>
          <w:tcPr>
            <w:tcW w:w="2581" w:type="dxa"/>
            <w:vAlign w:val="center"/>
          </w:tcPr>
          <w:p w14:paraId="2720FA13" w14:textId="7299B26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,000</w:t>
            </w:r>
          </w:p>
        </w:tc>
        <w:tc>
          <w:tcPr>
            <w:tcW w:w="2581" w:type="dxa"/>
            <w:vAlign w:val="center"/>
          </w:tcPr>
          <w:p w14:paraId="2772DF86" w14:textId="2C76336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6,500,000</w:t>
            </w:r>
          </w:p>
        </w:tc>
      </w:tr>
      <w:tr w:rsidR="00F80F99" w14:paraId="46748C97" w14:textId="77777777" w:rsidTr="009653AA">
        <w:trPr>
          <w:trHeight w:val="389"/>
        </w:trPr>
        <w:tc>
          <w:tcPr>
            <w:tcW w:w="2125" w:type="dxa"/>
            <w:vAlign w:val="center"/>
          </w:tcPr>
          <w:p w14:paraId="0233CD82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85FB7E4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Bronze</w:t>
            </w:r>
          </w:p>
        </w:tc>
        <w:tc>
          <w:tcPr>
            <w:tcW w:w="2581" w:type="dxa"/>
            <w:vAlign w:val="center"/>
          </w:tcPr>
          <w:p w14:paraId="0BCDEB09" w14:textId="519C2D1C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500</w:t>
            </w:r>
          </w:p>
        </w:tc>
        <w:tc>
          <w:tcPr>
            <w:tcW w:w="2581" w:type="dxa"/>
            <w:vAlign w:val="center"/>
          </w:tcPr>
          <w:p w14:paraId="2B1E5A22" w14:textId="60978CE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</w:tr>
      <w:tr w:rsidR="00F80F99" w14:paraId="22551ED9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00424637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자계산서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발행</w:t>
            </w:r>
          </w:p>
          <w:p w14:paraId="098C58CB" w14:textId="367CCA99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8200" w:type="dxa"/>
            <w:gridSpan w:val="3"/>
            <w:vAlign w:val="center"/>
          </w:tcPr>
          <w:p w14:paraId="683708AF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(    ) 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청구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계산서를 원함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원하는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34DB32D8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68D29F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0" w:type="dxa"/>
            <w:gridSpan w:val="3"/>
            <w:vAlign w:val="center"/>
          </w:tcPr>
          <w:p w14:paraId="6090FA3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   )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입금 완료 후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영수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계산서를 원함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상 입금 달 기재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: </w:t>
            </w:r>
          </w:p>
        </w:tc>
      </w:tr>
      <w:tr w:rsidR="00F80F99" w14:paraId="5BEB460E" w14:textId="77777777" w:rsidTr="009653AA">
        <w:trPr>
          <w:trHeight w:val="844"/>
        </w:trPr>
        <w:tc>
          <w:tcPr>
            <w:tcW w:w="2125" w:type="dxa"/>
            <w:shd w:val="clear" w:color="auto" w:fill="F2F2F2"/>
            <w:vAlign w:val="center"/>
          </w:tcPr>
          <w:p w14:paraId="583A6AC6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타 요청 사항</w:t>
            </w:r>
          </w:p>
        </w:tc>
        <w:tc>
          <w:tcPr>
            <w:tcW w:w="8200" w:type="dxa"/>
            <w:gridSpan w:val="3"/>
            <w:vAlign w:val="center"/>
          </w:tcPr>
          <w:p w14:paraId="541F13C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745CD8C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7054F60D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216B3366" w14:textId="77777777" w:rsidR="009653AA" w:rsidRPr="00F80F99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hint="eastAsia"/>
          <w:b/>
          <w:sz w:val="16"/>
          <w:szCs w:val="16"/>
        </w:rPr>
      </w:pPr>
    </w:p>
    <w:p w14:paraId="06704E88" w14:textId="64F57C12" w:rsidR="00AD5DD7" w:rsidRDefault="00F80F99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3</w:t>
      </w:r>
      <w:r w:rsidR="00AD5DD7">
        <w:rPr>
          <w:rFonts w:ascii="나눔고딕" w:eastAsia="나눔고딕" w:hAnsi="나눔고딕"/>
          <w:b/>
          <w:sz w:val="22"/>
        </w:rPr>
        <w:t xml:space="preserve">. </w:t>
      </w:r>
      <w:r w:rsidR="00AD5DD7">
        <w:rPr>
          <w:rFonts w:ascii="나눔고딕" w:eastAsia="나눔고딕" w:hAnsi="나눔고딕" w:hint="eastAsia"/>
          <w:b/>
          <w:sz w:val="22"/>
        </w:rPr>
        <w:t>전시 부스</w:t>
      </w:r>
    </w:p>
    <w:p w14:paraId="4A935C0D" w14:textId="1DA0870A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 w:hint="eastAsia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205"/>
        <w:gridCol w:w="1205"/>
        <w:gridCol w:w="850"/>
        <w:gridCol w:w="1702"/>
      </w:tblGrid>
      <w:tr w:rsidR="00F80F99" w14:paraId="4E3D6C7C" w14:textId="77777777" w:rsidTr="00F80F99">
        <w:trPr>
          <w:trHeight w:val="345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0748BBCC" w14:textId="1A440EE3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C592348" w14:textId="1DC2B3B1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구분</w:t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14:paraId="52AB2E0A" w14:textId="2AED5232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세부 사항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0C1207E8" w14:textId="7B8733B6" w:rsidR="00F80F99" w:rsidRDefault="005E0CD4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 xml:space="preserve">금액 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14:paraId="2AC613B1" w14:textId="6D6FAD55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수량</w:t>
            </w:r>
          </w:p>
        </w:tc>
        <w:tc>
          <w:tcPr>
            <w:tcW w:w="1702" w:type="dxa"/>
            <w:vMerge w:val="restart"/>
            <w:shd w:val="clear" w:color="auto" w:fill="F2F2F2"/>
            <w:vAlign w:val="center"/>
          </w:tcPr>
          <w:p w14:paraId="0BEE40ED" w14:textId="035752E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합 계</w:t>
            </w:r>
          </w:p>
        </w:tc>
      </w:tr>
      <w:tr w:rsidR="00F80F99" w14:paraId="0EBF169E" w14:textId="77777777" w:rsidTr="006912B5">
        <w:trPr>
          <w:trHeight w:val="345"/>
        </w:trPr>
        <w:tc>
          <w:tcPr>
            <w:tcW w:w="988" w:type="dxa"/>
            <w:vMerge/>
            <w:shd w:val="clear" w:color="auto" w:fill="F2F2F2"/>
            <w:vAlign w:val="center"/>
          </w:tcPr>
          <w:p w14:paraId="1D8169FC" w14:textId="019A5F3B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8CBB354" w14:textId="2D9A913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14:paraId="09AB5BA3" w14:textId="6624C02C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/>
            <w:vAlign w:val="center"/>
          </w:tcPr>
          <w:p w14:paraId="7851D427" w14:textId="3A42D51E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0DE71F96" w14:textId="6EB076E4" w:rsidR="00F80F99" w:rsidRPr="00926CA1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KRW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6B366C6" w14:textId="3BDB76F7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2F2F2"/>
            <w:vAlign w:val="center"/>
          </w:tcPr>
          <w:p w14:paraId="5B7ABD5A" w14:textId="0D11EA54" w:rsidR="00F80F99" w:rsidRDefault="00F80F99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F80F99" w14:paraId="1767423D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695EBBC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0C210B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기본 조립 </w:t>
            </w:r>
          </w:p>
          <w:p w14:paraId="72574418" w14:textId="335CA167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3119" w:type="dxa"/>
            <w:vAlign w:val="center"/>
          </w:tcPr>
          <w:p w14:paraId="03A8B062" w14:textId="55EC74DF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 w:rsidR="00B97CBD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18DC3565" w14:textId="79834969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기본구조물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상호간판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조명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콘센트, 테이블, 의자 제공</w:t>
            </w:r>
          </w:p>
        </w:tc>
        <w:tc>
          <w:tcPr>
            <w:tcW w:w="1205" w:type="dxa"/>
            <w:vAlign w:val="center"/>
          </w:tcPr>
          <w:p w14:paraId="52F93417" w14:textId="604F334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200</w:t>
            </w:r>
          </w:p>
        </w:tc>
        <w:tc>
          <w:tcPr>
            <w:tcW w:w="1205" w:type="dxa"/>
            <w:vAlign w:val="center"/>
          </w:tcPr>
          <w:p w14:paraId="3D502C60" w14:textId="40D7A15B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,000,000</w:t>
            </w:r>
          </w:p>
        </w:tc>
        <w:tc>
          <w:tcPr>
            <w:tcW w:w="850" w:type="dxa"/>
            <w:vAlign w:val="center"/>
          </w:tcPr>
          <w:p w14:paraId="47C3266E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4A635B6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F80F99" w14:paraId="192A8B52" w14:textId="77777777" w:rsidTr="006912B5">
        <w:trPr>
          <w:trHeight w:val="667"/>
        </w:trPr>
        <w:tc>
          <w:tcPr>
            <w:tcW w:w="988" w:type="dxa"/>
            <w:vAlign w:val="center"/>
          </w:tcPr>
          <w:p w14:paraId="53D3549C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61BAC3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독립 부스</w:t>
            </w:r>
          </w:p>
        </w:tc>
        <w:tc>
          <w:tcPr>
            <w:tcW w:w="3119" w:type="dxa"/>
            <w:vAlign w:val="center"/>
          </w:tcPr>
          <w:p w14:paraId="5946BFBA" w14:textId="70F2BAFA" w:rsidR="00F80F99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규격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D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0A362A33" w14:textId="05D171AF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면적 및 테이블, 의자 제공</w:t>
            </w:r>
          </w:p>
        </w:tc>
        <w:tc>
          <w:tcPr>
            <w:tcW w:w="1205" w:type="dxa"/>
            <w:vAlign w:val="center"/>
          </w:tcPr>
          <w:p w14:paraId="332E070B" w14:textId="1E57B85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800</w:t>
            </w:r>
          </w:p>
        </w:tc>
        <w:tc>
          <w:tcPr>
            <w:tcW w:w="1205" w:type="dxa"/>
            <w:vAlign w:val="center"/>
          </w:tcPr>
          <w:p w14:paraId="5AFDA205" w14:textId="641E5174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500,000</w:t>
            </w:r>
          </w:p>
        </w:tc>
        <w:tc>
          <w:tcPr>
            <w:tcW w:w="850" w:type="dxa"/>
            <w:vAlign w:val="center"/>
          </w:tcPr>
          <w:p w14:paraId="4F3D7C32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4D276F7" w14:textId="77777777" w:rsidR="00F80F99" w:rsidRPr="00926CA1" w:rsidRDefault="00F80F99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</w:tbl>
    <w:p w14:paraId="1F7B1B38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089BF5C1" w14:textId="77777777" w:rsidR="009653AA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hint="eastAsia"/>
          <w:b/>
          <w:sz w:val="22"/>
        </w:rPr>
      </w:pPr>
    </w:p>
    <w:p w14:paraId="6DE6A0C0" w14:textId="4495EA8E" w:rsidR="005E0CD4" w:rsidRDefault="00F80F99" w:rsidP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4. </w:t>
      </w:r>
      <w:r w:rsidR="005E0CD4">
        <w:rPr>
          <w:rFonts w:ascii="나눔고딕" w:eastAsia="나눔고딕" w:hAnsi="나눔고딕" w:hint="eastAsia"/>
          <w:b/>
          <w:sz w:val="22"/>
        </w:rPr>
        <w:t>광고</w:t>
      </w:r>
    </w:p>
    <w:p w14:paraId="7FB8886D" w14:textId="4D18037F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 w:hint="eastAsia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>※ 후원금액 VAT 별도</w:t>
      </w:r>
    </w:p>
    <w:tbl>
      <w:tblPr>
        <w:tblStyle w:val="a6"/>
        <w:tblW w:w="10261" w:type="dxa"/>
        <w:tblLayout w:type="fixed"/>
        <w:tblLook w:val="04A0" w:firstRow="1" w:lastRow="0" w:firstColumn="1" w:lastColumn="0" w:noHBand="0" w:noVBand="1"/>
      </w:tblPr>
      <w:tblGrid>
        <w:gridCol w:w="953"/>
        <w:gridCol w:w="2019"/>
        <w:gridCol w:w="5309"/>
        <w:gridCol w:w="1980"/>
      </w:tblGrid>
      <w:tr w:rsidR="005E0CD4" w14:paraId="3CC8AE35" w14:textId="77777777" w:rsidTr="00AA75F8">
        <w:trPr>
          <w:trHeight w:hRule="exact" w:val="369"/>
        </w:trPr>
        <w:tc>
          <w:tcPr>
            <w:tcW w:w="953" w:type="dxa"/>
            <w:shd w:val="clear" w:color="auto" w:fill="F2F2F2"/>
            <w:vAlign w:val="center"/>
          </w:tcPr>
          <w:p w14:paraId="43B1EA00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표시(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7328" w:type="dxa"/>
            <w:gridSpan w:val="2"/>
            <w:shd w:val="clear" w:color="auto" w:fill="F2F2F2"/>
            <w:vAlign w:val="center"/>
          </w:tcPr>
          <w:p w14:paraId="1B6ACC68" w14:textId="51314BFF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광고 항목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30736B" w14:textId="5BA51FF3" w:rsidR="005E0CD4" w:rsidRDefault="005E0CD4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금액</w:t>
            </w:r>
          </w:p>
        </w:tc>
      </w:tr>
      <w:tr w:rsidR="005E0CD4" w14:paraId="0DD4776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A9C1408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3300445A" w14:textId="77777777" w:rsidR="009653AA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RECOMB 2025 </w:t>
            </w:r>
          </w:p>
          <w:p w14:paraId="00B9679A" w14:textId="46AB419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프로시딩</w:t>
            </w:r>
            <w:proofErr w:type="spellEnd"/>
            <w:r>
              <w:rPr>
                <w:rFonts w:ascii="나눔고딕" w:eastAsia="나눔고딕" w:hAnsi="나눔고딕" w:hint="eastAsia"/>
                <w:sz w:val="18"/>
              </w:rPr>
              <w:t>(책자) 광고</w:t>
            </w:r>
          </w:p>
        </w:tc>
        <w:tc>
          <w:tcPr>
            <w:tcW w:w="5309" w:type="dxa"/>
            <w:vAlign w:val="center"/>
          </w:tcPr>
          <w:p w14:paraId="13571E7F" w14:textId="683C28E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내지</w:t>
            </w:r>
          </w:p>
        </w:tc>
        <w:tc>
          <w:tcPr>
            <w:tcW w:w="1980" w:type="dxa"/>
            <w:vAlign w:val="center"/>
          </w:tcPr>
          <w:p w14:paraId="1039A0A4" w14:textId="66D22458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1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1B40FA28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F4F991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316F909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3DEA7992" w14:textId="289B2072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2, 3</w:t>
            </w:r>
          </w:p>
        </w:tc>
        <w:tc>
          <w:tcPr>
            <w:tcW w:w="1980" w:type="dxa"/>
            <w:vAlign w:val="center"/>
          </w:tcPr>
          <w:p w14:paraId="67469EA4" w14:textId="0B9C8895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5E0CD4" w14:paraId="2C6DAD8E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6C99EAF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FD9645C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303E7D4" w14:textId="20BCDB7F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표지 4</w:t>
            </w:r>
          </w:p>
        </w:tc>
        <w:tc>
          <w:tcPr>
            <w:tcW w:w="1980" w:type="dxa"/>
            <w:vAlign w:val="center"/>
          </w:tcPr>
          <w:p w14:paraId="47E161B1" w14:textId="154ED4FC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5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1면</w:t>
            </w:r>
          </w:p>
        </w:tc>
      </w:tr>
      <w:tr w:rsidR="009653AA" w14:paraId="4722A0BA" w14:textId="77777777" w:rsidTr="009653AA">
        <w:trPr>
          <w:trHeight w:hRule="exact" w:val="555"/>
        </w:trPr>
        <w:tc>
          <w:tcPr>
            <w:tcW w:w="953" w:type="dxa"/>
            <w:vAlign w:val="center"/>
          </w:tcPr>
          <w:p w14:paraId="7E758D2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EB63B5B" w14:textId="562218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홈페이지 배너</w:t>
            </w:r>
            <w:r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</w:rPr>
              <w:t>광고</w:t>
            </w:r>
          </w:p>
        </w:tc>
        <w:tc>
          <w:tcPr>
            <w:tcW w:w="5309" w:type="dxa"/>
            <w:vAlign w:val="center"/>
          </w:tcPr>
          <w:p w14:paraId="301018DB" w14:textId="334369F1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학술대회 홈페이지 배너 삽입</w:t>
            </w:r>
          </w:p>
        </w:tc>
        <w:tc>
          <w:tcPr>
            <w:tcW w:w="1980" w:type="dxa"/>
            <w:vAlign w:val="center"/>
          </w:tcPr>
          <w:p w14:paraId="74965AB4" w14:textId="3C4412CD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8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월(1개월)</w:t>
            </w:r>
          </w:p>
        </w:tc>
      </w:tr>
      <w:tr w:rsidR="009653AA" w14:paraId="65A154B9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1A398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4B1EFA3E" w14:textId="3AA5ACF1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기타</w:t>
            </w:r>
            <w:r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</w:rPr>
              <w:t>광고</w:t>
            </w:r>
          </w:p>
        </w:tc>
        <w:tc>
          <w:tcPr>
            <w:tcW w:w="5309" w:type="dxa"/>
            <w:vAlign w:val="center"/>
          </w:tcPr>
          <w:p w14:paraId="7E72E773" w14:textId="26BAA300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Coffee Break 지원 (1회)</w:t>
            </w:r>
          </w:p>
        </w:tc>
        <w:tc>
          <w:tcPr>
            <w:tcW w:w="1980" w:type="dxa"/>
            <w:vAlign w:val="center"/>
          </w:tcPr>
          <w:p w14:paraId="19261932" w14:textId="610BFFD4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</w:rPr>
              <w:t>3,000,000 /</w:t>
            </w:r>
            <w:proofErr w:type="gramEnd"/>
            <w:r>
              <w:rPr>
                <w:rFonts w:ascii="나눔고딕" w:eastAsia="나눔고딕" w:hAnsi="나눔고딕" w:hint="eastAsia"/>
                <w:sz w:val="18"/>
              </w:rPr>
              <w:t xml:space="preserve"> 회</w:t>
            </w:r>
          </w:p>
        </w:tc>
      </w:tr>
      <w:tr w:rsidR="009653AA" w14:paraId="70FF28A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85CFC2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52426412" w14:textId="77777777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5805E2B3" w14:textId="07C71BC9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명찰줄</w:t>
            </w:r>
            <w:proofErr w:type="spellEnd"/>
            <w:r>
              <w:rPr>
                <w:rFonts w:ascii="나눔고딕" w:eastAsia="나눔고딕" w:hAnsi="나눔고딕" w:hint="eastAsia"/>
                <w:sz w:val="18"/>
              </w:rPr>
              <w:t xml:space="preserve"> 광고_</w:t>
            </w: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후원사</w:t>
            </w:r>
            <w:proofErr w:type="spellEnd"/>
            <w:r>
              <w:rPr>
                <w:rFonts w:ascii="나눔고딕" w:eastAsia="나눔고딕" w:hAnsi="나눔고딕" w:hint="eastAsia"/>
                <w:sz w:val="18"/>
              </w:rPr>
              <w:t xml:space="preserve"> 로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</w:rPr>
              <w:t>명찰줄</w:t>
            </w:r>
            <w:proofErr w:type="spellEnd"/>
            <w:r>
              <w:rPr>
                <w:rFonts w:ascii="나눔고딕" w:eastAsia="나눔고딕" w:hAnsi="나눔고딕" w:hint="eastAsia"/>
                <w:sz w:val="18"/>
              </w:rPr>
              <w:t xml:space="preserve"> 삽입</w:t>
            </w:r>
          </w:p>
        </w:tc>
        <w:tc>
          <w:tcPr>
            <w:tcW w:w="1980" w:type="dxa"/>
            <w:vAlign w:val="center"/>
          </w:tcPr>
          <w:p w14:paraId="74D6D6E6" w14:textId="7C819966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9,000,000</w:t>
            </w:r>
          </w:p>
        </w:tc>
      </w:tr>
      <w:tr w:rsidR="009653AA" w14:paraId="3D67AE31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52BE221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632E9BB4" w14:textId="77777777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E182FF2" w14:textId="4D9253DC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현물_기업물품 후원</w:t>
            </w:r>
          </w:p>
        </w:tc>
        <w:tc>
          <w:tcPr>
            <w:tcW w:w="1980" w:type="dxa"/>
            <w:vAlign w:val="center"/>
          </w:tcPr>
          <w:p w14:paraId="50F40B70" w14:textId="01A7F265" w:rsidR="009653AA" w:rsidRDefault="009653AA" w:rsidP="009653AA">
            <w:pPr>
              <w:jc w:val="center"/>
              <w:rPr>
                <w:rFonts w:ascii="나눔고딕" w:eastAsia="나눔고딕" w:hAnsi="나눔고딕" w:hint="eastAsia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-</w:t>
            </w:r>
          </w:p>
        </w:tc>
      </w:tr>
    </w:tbl>
    <w:p w14:paraId="1C4855E5" w14:textId="77777777" w:rsidR="005E0CD4" w:rsidRDefault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hint="eastAsia"/>
          <w:b/>
          <w:sz w:val="22"/>
        </w:rPr>
      </w:pPr>
    </w:p>
    <w:p w14:paraId="42FE56BB" w14:textId="442042CE" w:rsidR="00B37918" w:rsidRDefault="00F80F99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5</w:t>
      </w:r>
      <w:r w:rsidR="00302081">
        <w:rPr>
          <w:rFonts w:ascii="나눔고딕" w:eastAsia="나눔고딕" w:hAnsi="나눔고딕"/>
          <w:b/>
          <w:sz w:val="22"/>
        </w:rPr>
        <w:t xml:space="preserve">. </w:t>
      </w:r>
      <w:r w:rsidR="005E0CD4">
        <w:rPr>
          <w:rFonts w:ascii="나눔고딕" w:eastAsia="나눔고딕" w:hAnsi="나눔고딕" w:hint="eastAsia"/>
          <w:b/>
          <w:sz w:val="22"/>
        </w:rPr>
        <w:t xml:space="preserve">신청 방법 및 </w:t>
      </w:r>
      <w:r w:rsidR="00302081">
        <w:rPr>
          <w:rFonts w:ascii="나눔고딕" w:eastAsia="나눔고딕" w:hAnsi="나눔고딕" w:hint="eastAsia"/>
          <w:b/>
          <w:sz w:val="22"/>
        </w:rPr>
        <w:t>후원 금액 납입</w:t>
      </w:r>
    </w:p>
    <w:tbl>
      <w:tblPr>
        <w:tblStyle w:val="a6"/>
        <w:tblW w:w="10322" w:type="dxa"/>
        <w:tblLayout w:type="fixed"/>
        <w:tblLook w:val="04A0" w:firstRow="1" w:lastRow="0" w:firstColumn="1" w:lastColumn="0" w:noHBand="0" w:noVBand="1"/>
      </w:tblPr>
      <w:tblGrid>
        <w:gridCol w:w="2121"/>
        <w:gridCol w:w="8201"/>
      </w:tblGrid>
      <w:tr w:rsidR="00B37918" w14:paraId="5D6BE817" w14:textId="77777777" w:rsidTr="009653AA">
        <w:trPr>
          <w:trHeight w:val="820"/>
        </w:trPr>
        <w:tc>
          <w:tcPr>
            <w:tcW w:w="2121" w:type="dxa"/>
            <w:shd w:val="clear" w:color="auto" w:fill="F2F2F2"/>
            <w:vAlign w:val="center"/>
          </w:tcPr>
          <w:p w14:paraId="32522AF6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입금 은행 정보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546EFD8" w14:textId="622FA96E" w:rsidR="00AD5DD7" w:rsidRPr="005D4152" w:rsidRDefault="00AD5DD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37918" w14:paraId="2C2AEBEB" w14:textId="77777777" w:rsidTr="00AD5DD7">
        <w:trPr>
          <w:trHeight w:val="851"/>
        </w:trPr>
        <w:tc>
          <w:tcPr>
            <w:tcW w:w="2121" w:type="dxa"/>
            <w:shd w:val="clear" w:color="auto" w:fill="F2F2F2"/>
            <w:vAlign w:val="center"/>
          </w:tcPr>
          <w:p w14:paraId="0FB3A428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8201" w:type="dxa"/>
            <w:vAlign w:val="center"/>
          </w:tcPr>
          <w:p w14:paraId="0A20ECD9" w14:textId="13F97538" w:rsidR="00B37918" w:rsidRDefault="00876C8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18"/>
                <w:szCs w:val="18"/>
              </w:rPr>
              <w:t xml:space="preserve">RECOMB 2025 </w:t>
            </w:r>
            <w:r w:rsidR="00302081" w:rsidRPr="00E31D22">
              <w:rPr>
                <w:rFonts w:ascii="나눔고딕" w:eastAsia="나눔고딕" w:hAnsi="나눔고딕"/>
                <w:b/>
                <w:bCs/>
                <w:color w:val="000000" w:themeColor="text1"/>
                <w:sz w:val="18"/>
                <w:szCs w:val="18"/>
              </w:rPr>
              <w:t xml:space="preserve">운영사무국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    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.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2-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632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-</w:t>
            </w:r>
            <w:proofErr w:type="gramStart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316 /</w:t>
            </w:r>
            <w:proofErr w:type="gramEnd"/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E. 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comb2025@gmail.com</w:t>
            </w:r>
          </w:p>
        </w:tc>
      </w:tr>
    </w:tbl>
    <w:p w14:paraId="05A95ADC" w14:textId="7777777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28681AB3" w14:textId="00F40EB1" w:rsidR="00D05B72" w:rsidRPr="00E31D22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* 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후원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신청서, 사업자등록증</w:t>
      </w:r>
      <w:r w:rsidR="00D05B72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을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 이메일로 제출하면 신청이 완료됩니다. </w:t>
      </w:r>
    </w:p>
    <w:p w14:paraId="0D4353AD" w14:textId="17C005E0" w:rsidR="00E31D22" w:rsidRPr="00E31D22" w:rsidRDefault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*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신청 접수 </w:t>
      </w:r>
      <w:r w:rsidR="00876C8A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후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, </w:t>
      </w:r>
      <w:r w:rsidR="005E0CD4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운영사무국에서 청구서와 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계약금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(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총 금액의 50% 이상)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입금 등 향후 진행에 대한 별도 </w:t>
      </w:r>
    </w:p>
    <w:p w14:paraId="4D0F5E25" w14:textId="6AEDD482" w:rsidR="00B37918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안내 예정입니다. </w:t>
      </w:r>
    </w:p>
    <w:p w14:paraId="2AB352DE" w14:textId="23F1296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75CE1DEB" w14:textId="1C11948C" w:rsidR="00387A27" w:rsidRPr="006D46AE" w:rsidRDefault="00387A27" w:rsidP="006D46AE">
      <w:pPr>
        <w:rPr>
          <w:rFonts w:ascii="나눔고딕" w:eastAsia="나눔고딕" w:hAnsi="나눔고딕"/>
          <w:b/>
          <w:sz w:val="18"/>
        </w:rPr>
      </w:pPr>
    </w:p>
    <w:p w14:paraId="72256C87" w14:textId="77777777" w:rsidR="00387A27" w:rsidRDefault="00387A27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C7EE09F" w14:textId="7D1648E9" w:rsidR="00B37918" w:rsidRDefault="00302081">
      <w:pPr>
        <w:wordWrap/>
        <w:snapToGrid w:val="0"/>
        <w:spacing w:after="100" w:line="240" w:lineRule="auto"/>
        <w:ind w:left="800" w:hanging="80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년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월 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 xml:space="preserve">   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일</w:t>
      </w:r>
    </w:p>
    <w:p w14:paraId="4361D4B8" w14:textId="20C166C3" w:rsidR="00926CA1" w:rsidRDefault="00926CA1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6901A16" w14:textId="77777777" w:rsidR="00387A27" w:rsidRDefault="00387A27" w:rsidP="00926CA1">
      <w:pPr>
        <w:wordWrap/>
        <w:snapToGrid w:val="0"/>
        <w:spacing w:after="100" w:line="240" w:lineRule="auto"/>
        <w:ind w:firstLineChars="3400" w:firstLine="6392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932FF0C" w14:textId="7F71845A" w:rsidR="00E31D22" w:rsidRDefault="00E31D22" w:rsidP="00926CA1">
      <w:pPr>
        <w:wordWrap/>
        <w:snapToGrid w:val="0"/>
        <w:spacing w:after="100" w:line="240" w:lineRule="auto"/>
        <w:ind w:firstLineChars="3300" w:firstLine="6204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신청 </w:t>
      </w:r>
      <w:proofErr w:type="gramStart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업체명</w:t>
      </w:r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:</w:t>
      </w:r>
      <w:proofErr w:type="gramEnd"/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</w:p>
    <w:sectPr w:rsidR="00E31D22" w:rsidSect="005E0CD4">
      <w:headerReference w:type="default" r:id="rId8"/>
      <w:pgSz w:w="11906" w:h="16838"/>
      <w:pgMar w:top="720" w:right="720" w:bottom="720" w:left="720" w:header="181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AC703" w14:textId="77777777" w:rsidR="006838D1" w:rsidRDefault="006838D1" w:rsidP="00302081">
      <w:pPr>
        <w:spacing w:after="0" w:line="240" w:lineRule="auto"/>
      </w:pPr>
      <w:r>
        <w:separator/>
      </w:r>
    </w:p>
  </w:endnote>
  <w:endnote w:type="continuationSeparator" w:id="0">
    <w:p w14:paraId="2EFF7D9A" w14:textId="77777777" w:rsidR="006838D1" w:rsidRDefault="006838D1" w:rsidP="003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B9F2" w14:textId="77777777" w:rsidR="006838D1" w:rsidRDefault="006838D1" w:rsidP="00302081">
      <w:pPr>
        <w:spacing w:after="0" w:line="240" w:lineRule="auto"/>
      </w:pPr>
      <w:r>
        <w:separator/>
      </w:r>
    </w:p>
  </w:footnote>
  <w:footnote w:type="continuationSeparator" w:id="0">
    <w:p w14:paraId="497AAA0A" w14:textId="77777777" w:rsidR="006838D1" w:rsidRDefault="006838D1" w:rsidP="0030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A6D3" w14:textId="1035BDA3" w:rsidR="00D009A5" w:rsidRDefault="005E0CD4" w:rsidP="00D009A5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8C9CFD" wp14:editId="2CCECA28">
          <wp:simplePos x="0" y="0"/>
          <wp:positionH relativeFrom="column">
            <wp:posOffset>-447675</wp:posOffset>
          </wp:positionH>
          <wp:positionV relativeFrom="page">
            <wp:posOffset>-1</wp:posOffset>
          </wp:positionV>
          <wp:extent cx="7527786" cy="1304925"/>
          <wp:effectExtent l="0" t="0" r="0" b="0"/>
          <wp:wrapNone/>
          <wp:docPr id="10890278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27811" name="그림 1089027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600" cy="13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A3832"/>
    <w:multiLevelType w:val="hybridMultilevel"/>
    <w:tmpl w:val="9FE828E0"/>
    <w:lvl w:ilvl="0" w:tplc="F3300C92"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4644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8"/>
    <w:rsid w:val="00074224"/>
    <w:rsid w:val="00097747"/>
    <w:rsid w:val="000F7AFA"/>
    <w:rsid w:val="00141E0C"/>
    <w:rsid w:val="001A4A2C"/>
    <w:rsid w:val="001C40F4"/>
    <w:rsid w:val="00302081"/>
    <w:rsid w:val="00387A27"/>
    <w:rsid w:val="004D5582"/>
    <w:rsid w:val="005A3296"/>
    <w:rsid w:val="005A3796"/>
    <w:rsid w:val="005D4152"/>
    <w:rsid w:val="005E0CD4"/>
    <w:rsid w:val="006838D1"/>
    <w:rsid w:val="006D46AE"/>
    <w:rsid w:val="0077218F"/>
    <w:rsid w:val="007C4526"/>
    <w:rsid w:val="007C716B"/>
    <w:rsid w:val="007D1842"/>
    <w:rsid w:val="00876C8A"/>
    <w:rsid w:val="008D5861"/>
    <w:rsid w:val="00926CA1"/>
    <w:rsid w:val="009653AA"/>
    <w:rsid w:val="00AD5DD7"/>
    <w:rsid w:val="00AF7710"/>
    <w:rsid w:val="00B37918"/>
    <w:rsid w:val="00B97CBD"/>
    <w:rsid w:val="00C03EEC"/>
    <w:rsid w:val="00C32FE6"/>
    <w:rsid w:val="00CE4B36"/>
    <w:rsid w:val="00D009A5"/>
    <w:rsid w:val="00D05B72"/>
    <w:rsid w:val="00DD5765"/>
    <w:rsid w:val="00E31D22"/>
    <w:rsid w:val="00F61689"/>
    <w:rsid w:val="00F8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List Paragraph"/>
    <w:basedOn w:val="a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목차"/>
    <w:basedOn w:val="a"/>
    <w:pPr>
      <w:snapToGrid w:val="0"/>
      <w:spacing w:after="0" w:line="43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a8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30208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30208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30208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0208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30208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D05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05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D55-D0B7-4FA6-A872-AA70A22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1-20T05:15:00Z</dcterms:created>
  <dcterms:modified xsi:type="dcterms:W3CDTF">2024-11-20T05:15:00Z</dcterms:modified>
  <cp:version>0900.0001.01</cp:version>
</cp:coreProperties>
</file>